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F152BE8" w:rsidR="00B76C29" w:rsidRDefault="00116709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2F18A9E" wp14:editId="13E6248F">
                  <wp:extent cx="1660525" cy="1660525"/>
                  <wp:effectExtent l="0" t="0" r="0" b="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2F262A36" w:rsidR="00B76C29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2E29CA" wp14:editId="140611DD">
                  <wp:extent cx="1660525" cy="1527810"/>
                  <wp:effectExtent l="0" t="0" r="0" b="0"/>
                  <wp:docPr id="23" name="Immagine 23" descr="C:\Users\Windows\Desktop\esercizi\aqw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aqw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F528EA" w14:paraId="1EA0D629" w14:textId="77777777" w:rsidTr="00A93144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F528EA" w:rsidRDefault="00F528EA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F528EA" w:rsidRDefault="00F528EA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F528EA" w:rsidRDefault="00F528EA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F528EA" w:rsidRDefault="00F528EA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67F88846" w:rsidR="00F528EA" w:rsidRDefault="00F528EA" w:rsidP="00F528EA">
            <w:r>
              <w:t>Nome :</w:t>
            </w:r>
          </w:p>
        </w:tc>
      </w:tr>
      <w:tr w:rsidR="00F528EA" w14:paraId="1E9D0FE7" w14:textId="77777777" w:rsidTr="00A93144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F528EA" w:rsidRDefault="00F528EA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F528EA" w:rsidRDefault="00F528EA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F528EA" w:rsidRDefault="00F528EA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F528EA" w:rsidRDefault="00F528EA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F528EA" w:rsidRPr="0062720D" w:rsidRDefault="00F528EA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225826FC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DC5968" wp14:editId="625EA5AC">
                  <wp:extent cx="1660525" cy="1383665"/>
                  <wp:effectExtent l="0" t="0" r="0" b="6985"/>
                  <wp:docPr id="34" name="Immagine 34" descr="C:\Users\Windows\Desktop\Nuova cartella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707688A3" w:rsidR="00406228" w:rsidRDefault="00CD70D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3E2328" wp14:editId="7C14A434">
                  <wp:extent cx="1985211" cy="1223012"/>
                  <wp:effectExtent l="0" t="0" r="0" b="0"/>
                  <wp:docPr id="25" name="Immagine 25" descr="C:\Users\Windows\Desktop\esercizi\s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s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693" cy="123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05DEA9A1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4A1E2C87" w:rsidR="00406228" w:rsidRPr="003931C7" w:rsidRDefault="00A760E0" w:rsidP="000B1F78">
            <w:pPr>
              <w:jc w:val="center"/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9F02E0" wp14:editId="626218C6">
                  <wp:extent cx="1503947" cy="1503947"/>
                  <wp:effectExtent l="0" t="0" r="1270" b="0"/>
                  <wp:docPr id="5" name="Immagine 5" descr="C:\Users\Windows\Desktop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55" cy="150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00AE92C3" w:rsidR="00406228" w:rsidRDefault="00A760E0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F786E67" wp14:editId="2BC005E3">
                  <wp:extent cx="1660525" cy="1239520"/>
                  <wp:effectExtent l="0" t="0" r="0" b="0"/>
                  <wp:docPr id="12" name="Immagine 12" descr="C:\Users\Windows\Desktop\44788a14-74ef-4b86-9eee-32df1fa00e42_st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44788a14-74ef-4b86-9eee-32df1fa00e42_st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6F3EA140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AA1FEF" wp14:editId="502F92DD">
                  <wp:extent cx="1660525" cy="1143000"/>
                  <wp:effectExtent l="0" t="0" r="0" b="0"/>
                  <wp:docPr id="24" name="Immagine 24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789A32A4" w:rsidR="00406228" w:rsidRDefault="00CD70D3" w:rsidP="00912A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2D6B3D9" wp14:editId="7B68A54B">
                  <wp:extent cx="1660525" cy="1239520"/>
                  <wp:effectExtent l="0" t="0" r="0" b="0"/>
                  <wp:docPr id="27" name="Immagine 27" descr="C:\Users\Windows\Desktop\esercizi\s1aòp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esercizi\s1aòp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76D2AA0A" w:rsidR="00406228" w:rsidRDefault="00A64DC6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D23ACC" wp14:editId="3E266393">
                  <wp:extent cx="1660525" cy="1660525"/>
                  <wp:effectExtent l="0" t="0" r="0" b="0"/>
                  <wp:docPr id="13" name="Immagine 13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54054FD9" w:rsidR="00406228" w:rsidRDefault="00406228" w:rsidP="000A5AA0">
            <w:bookmarkStart w:id="0" w:name="_GoBack"/>
            <w:bookmarkEnd w:id="0"/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3AFCB742" w:rsidR="003F7A22" w:rsidRDefault="00CD70D3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C0F2CC1" wp14:editId="3D34B06B">
                  <wp:extent cx="1660525" cy="1239520"/>
                  <wp:effectExtent l="0" t="0" r="0" b="0"/>
                  <wp:docPr id="6" name="Immagine 6" descr="C:\Users\Windows\Desktop\esercizi\image.600x420.23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image.600x420.23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4783556B" w:rsidR="003F7A22" w:rsidRDefault="00CD70D3" w:rsidP="00CD70D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A27F3A" wp14:editId="2DC856C5">
                  <wp:extent cx="1660525" cy="1034415"/>
                  <wp:effectExtent l="0" t="0" r="0" b="0"/>
                  <wp:docPr id="4" name="Immagine 4" descr="C:\Users\Windows\Desktop\eserciz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16BADA54" w:rsidR="003F7A22" w:rsidRDefault="00CD70D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1C3DC50" wp14:editId="537A5279">
                  <wp:extent cx="1660525" cy="1251585"/>
                  <wp:effectExtent l="0" t="0" r="0" b="5715"/>
                  <wp:docPr id="3" name="Immagine 3" descr="C:\Users\Windows\Desktop\esercizi\08_Side_Bridge_Reac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08_Side_Bridge_Reac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358B81C2" w:rsidR="003F7A22" w:rsidRDefault="00A760E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FDBED3" wp14:editId="788E8C33">
                  <wp:extent cx="1660525" cy="1130935"/>
                  <wp:effectExtent l="0" t="0" r="0" b="0"/>
                  <wp:docPr id="20" name="Immagine 20" descr="C:\Users\Windows\Desktop\esercizi\s8fgf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fgf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470BA1F" w:rsidR="003F7A22" w:rsidRDefault="00CD70D3" w:rsidP="008741F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A0FF58" wp14:editId="1270A2C5">
                  <wp:extent cx="1660525" cy="1215390"/>
                  <wp:effectExtent l="0" t="0" r="0" b="3810"/>
                  <wp:docPr id="8" name="Immagine 8" descr="C:\Users\Windows\Desktop\esercizi\s1s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esercizi\s1ss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C6E6AA7" w:rsidR="003F7A22" w:rsidRDefault="00CD70D3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FE456F" wp14:editId="7FBA9913">
                  <wp:extent cx="1660525" cy="1058545"/>
                  <wp:effectExtent l="0" t="0" r="0" b="8255"/>
                  <wp:docPr id="10" name="Immagine 10" descr="C:\Users\Windows\Desktop\esercizi\s8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8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60E9BF6A" w:rsidR="003F7A22" w:rsidRDefault="004343B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612B7D" wp14:editId="64CE160D">
                  <wp:extent cx="1660525" cy="1106805"/>
                  <wp:effectExtent l="0" t="0" r="0" b="0"/>
                  <wp:docPr id="14" name="Immagine 14" descr="C:\Users\Windows\Desktop\esercizi\superset-2-weighted-cr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uperset-2-weighted-cr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5E5314C2" w:rsidR="003F7A22" w:rsidRDefault="00A760E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504286" wp14:editId="0614E5AD">
                  <wp:extent cx="1660525" cy="1431925"/>
                  <wp:effectExtent l="0" t="0" r="0" b="0"/>
                  <wp:docPr id="21" name="Immagine 21" descr="C:\Users\Windows\Desktop\esercizi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0F635BC4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45F1805B" w:rsidR="003F7A22" w:rsidRDefault="00A760E0" w:rsidP="00CD70D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D5F15B" wp14:editId="31FFBE58">
                  <wp:extent cx="1467853" cy="1467853"/>
                  <wp:effectExtent l="0" t="0" r="0" b="0"/>
                  <wp:docPr id="11" name="Immagine 11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00" cy="1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71C4201A" w:rsidR="003F7A22" w:rsidRDefault="00A760E0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10849A" wp14:editId="0A6EDDC3">
                  <wp:extent cx="1800148" cy="1082842"/>
                  <wp:effectExtent l="0" t="0" r="0" b="3175"/>
                  <wp:docPr id="15" name="Immagine 15" descr="C:\Users\Windows\Desktop\esercizi\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68" cy="108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71A41E84" w:rsidR="003F7A22" w:rsidRDefault="00A760E0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0339FB2" wp14:editId="17823F51">
                  <wp:extent cx="1660525" cy="926465"/>
                  <wp:effectExtent l="0" t="0" r="0" b="6985"/>
                  <wp:docPr id="16" name="Immagine 16" descr="C:\Users\Windows\Desktop\esercizi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2E7A2BED" w:rsidR="003F7A22" w:rsidRDefault="003F7A22" w:rsidP="004343B3">
            <w:pPr>
              <w:jc w:val="center"/>
            </w:pP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A5AA0"/>
    <w:rsid w:val="000B1F78"/>
    <w:rsid w:val="000E5B88"/>
    <w:rsid w:val="00116709"/>
    <w:rsid w:val="0016365D"/>
    <w:rsid w:val="001F4E2D"/>
    <w:rsid w:val="002F3568"/>
    <w:rsid w:val="003931C7"/>
    <w:rsid w:val="003F7A22"/>
    <w:rsid w:val="00406228"/>
    <w:rsid w:val="004343B3"/>
    <w:rsid w:val="005779C4"/>
    <w:rsid w:val="0062720D"/>
    <w:rsid w:val="006D7BD6"/>
    <w:rsid w:val="007768EF"/>
    <w:rsid w:val="007878B7"/>
    <w:rsid w:val="007F6551"/>
    <w:rsid w:val="00846760"/>
    <w:rsid w:val="008741F0"/>
    <w:rsid w:val="008777D2"/>
    <w:rsid w:val="00912AB3"/>
    <w:rsid w:val="00997849"/>
    <w:rsid w:val="009B283D"/>
    <w:rsid w:val="00A64DC6"/>
    <w:rsid w:val="00A760E0"/>
    <w:rsid w:val="00A768B6"/>
    <w:rsid w:val="00AC5C45"/>
    <w:rsid w:val="00B76C29"/>
    <w:rsid w:val="00C07BB7"/>
    <w:rsid w:val="00C60B2A"/>
    <w:rsid w:val="00CD70D3"/>
    <w:rsid w:val="00D53C40"/>
    <w:rsid w:val="00DF718C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24CC0-70D9-4D59-8179-CF294F4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23</cp:revision>
  <cp:lastPrinted>2018-09-09T16:08:00Z</cp:lastPrinted>
  <dcterms:created xsi:type="dcterms:W3CDTF">2018-09-09T14:29:00Z</dcterms:created>
  <dcterms:modified xsi:type="dcterms:W3CDTF">2018-10-10T07:21:00Z</dcterms:modified>
</cp:coreProperties>
</file>